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EF" w:rsidRPr="00655161" w:rsidRDefault="009C0A5F" w:rsidP="00B110EF">
      <w:pPr>
        <w:rPr>
          <w:b/>
          <w:u w:val="single"/>
        </w:rPr>
      </w:pPr>
      <w:bookmarkStart w:id="0" w:name="_GoBack"/>
      <w:bookmarkEnd w:id="0"/>
      <w:r w:rsidRPr="00655161">
        <w:rPr>
          <w:b/>
          <w:u w:val="single"/>
        </w:rPr>
        <w:t>ANNEXURE A</w:t>
      </w:r>
      <w:r w:rsidR="00EF68E2" w:rsidRPr="00655161">
        <w:rPr>
          <w:b/>
          <w:u w:val="single"/>
        </w:rPr>
        <w:t>: SITE INSPECTION CHECKLIST</w:t>
      </w:r>
    </w:p>
    <w:tbl>
      <w:tblPr>
        <w:tblStyle w:val="TableGrid"/>
        <w:tblW w:w="0" w:type="auto"/>
        <w:tblLook w:val="04A0" w:firstRow="1" w:lastRow="0" w:firstColumn="1" w:lastColumn="0" w:noHBand="0" w:noVBand="1"/>
      </w:tblPr>
      <w:tblGrid>
        <w:gridCol w:w="4673"/>
        <w:gridCol w:w="1276"/>
        <w:gridCol w:w="874"/>
      </w:tblGrid>
      <w:tr w:rsidR="00655161" w:rsidRPr="00655161" w:rsidTr="009C0A5F">
        <w:tc>
          <w:tcPr>
            <w:tcW w:w="6823" w:type="dxa"/>
            <w:gridSpan w:val="3"/>
          </w:tcPr>
          <w:p w:rsidR="009C0A5F" w:rsidRPr="00655161" w:rsidRDefault="009C0A5F" w:rsidP="009C0A5F">
            <w:pPr>
              <w:jc w:val="center"/>
              <w:rPr>
                <w:b/>
              </w:rPr>
            </w:pPr>
            <w:r w:rsidRPr="00655161">
              <w:rPr>
                <w:b/>
              </w:rPr>
              <w:t>SITE INSPECTION</w:t>
            </w:r>
          </w:p>
        </w:tc>
      </w:tr>
      <w:tr w:rsidR="00655161" w:rsidRPr="00655161" w:rsidTr="00991689">
        <w:tc>
          <w:tcPr>
            <w:tcW w:w="4673" w:type="dxa"/>
          </w:tcPr>
          <w:p w:rsidR="009C0A5F" w:rsidRPr="00655161" w:rsidRDefault="009C0A5F" w:rsidP="009C0A5F">
            <w:pPr>
              <w:jc w:val="center"/>
              <w:rPr>
                <w:b/>
              </w:rPr>
            </w:pPr>
          </w:p>
        </w:tc>
        <w:tc>
          <w:tcPr>
            <w:tcW w:w="1276" w:type="dxa"/>
          </w:tcPr>
          <w:p w:rsidR="009C0A5F" w:rsidRPr="00655161" w:rsidRDefault="009C0A5F" w:rsidP="009C0A5F">
            <w:pPr>
              <w:jc w:val="center"/>
              <w:rPr>
                <w:b/>
              </w:rPr>
            </w:pPr>
            <w:r w:rsidRPr="00655161">
              <w:rPr>
                <w:b/>
              </w:rPr>
              <w:t>YES</w:t>
            </w:r>
          </w:p>
        </w:tc>
        <w:tc>
          <w:tcPr>
            <w:tcW w:w="874" w:type="dxa"/>
          </w:tcPr>
          <w:p w:rsidR="009C0A5F" w:rsidRPr="00655161" w:rsidRDefault="009C0A5F" w:rsidP="009C0A5F">
            <w:pPr>
              <w:jc w:val="center"/>
              <w:rPr>
                <w:b/>
              </w:rPr>
            </w:pPr>
            <w:r w:rsidRPr="00655161">
              <w:rPr>
                <w:b/>
              </w:rPr>
              <w:t>NO</w:t>
            </w:r>
          </w:p>
        </w:tc>
      </w:tr>
      <w:tr w:rsidR="00655161" w:rsidRPr="00655161" w:rsidTr="00991689">
        <w:trPr>
          <w:trHeight w:val="969"/>
        </w:trPr>
        <w:tc>
          <w:tcPr>
            <w:tcW w:w="4673" w:type="dxa"/>
          </w:tcPr>
          <w:p w:rsidR="00B110EF" w:rsidRPr="00655161" w:rsidRDefault="00B110EF">
            <w:r w:rsidRPr="00655161">
              <w:t>Functional control room manned 24 hours by well-trained guards / staff who can handle emergency situation.</w:t>
            </w:r>
          </w:p>
        </w:tc>
        <w:tc>
          <w:tcPr>
            <w:tcW w:w="1276" w:type="dxa"/>
          </w:tcPr>
          <w:p w:rsidR="00B110EF" w:rsidRPr="00655161" w:rsidRDefault="00B110EF"/>
        </w:tc>
        <w:tc>
          <w:tcPr>
            <w:tcW w:w="874" w:type="dxa"/>
          </w:tcPr>
          <w:p w:rsidR="00B110EF" w:rsidRPr="00655161" w:rsidRDefault="00B110EF"/>
        </w:tc>
      </w:tr>
      <w:tr w:rsidR="00655161" w:rsidRPr="00655161" w:rsidTr="00991689">
        <w:trPr>
          <w:trHeight w:val="698"/>
        </w:trPr>
        <w:tc>
          <w:tcPr>
            <w:tcW w:w="4673" w:type="dxa"/>
          </w:tcPr>
          <w:p w:rsidR="00B110EF" w:rsidRPr="00655161" w:rsidRDefault="00B110EF">
            <w:r w:rsidRPr="00655161">
              <w:t>Back – up support / Emergency Armed Response capabilities, response times.</w:t>
            </w:r>
          </w:p>
        </w:tc>
        <w:tc>
          <w:tcPr>
            <w:tcW w:w="1276" w:type="dxa"/>
          </w:tcPr>
          <w:p w:rsidR="00B110EF" w:rsidRPr="00655161" w:rsidRDefault="00B110EF"/>
        </w:tc>
        <w:tc>
          <w:tcPr>
            <w:tcW w:w="874" w:type="dxa"/>
          </w:tcPr>
          <w:p w:rsidR="00B110EF" w:rsidRPr="00655161" w:rsidRDefault="00B110EF"/>
        </w:tc>
      </w:tr>
      <w:tr w:rsidR="00655161" w:rsidRPr="00655161" w:rsidTr="009C0A5F">
        <w:trPr>
          <w:trHeight w:val="411"/>
        </w:trPr>
        <w:tc>
          <w:tcPr>
            <w:tcW w:w="6823" w:type="dxa"/>
            <w:gridSpan w:val="3"/>
          </w:tcPr>
          <w:p w:rsidR="00B110EF" w:rsidRPr="00655161" w:rsidRDefault="009C0A5F" w:rsidP="00B110EF">
            <w:pPr>
              <w:jc w:val="center"/>
              <w:rPr>
                <w:b/>
              </w:rPr>
            </w:pPr>
            <w:r w:rsidRPr="00655161">
              <w:rPr>
                <w:b/>
              </w:rPr>
              <w:t>GUARD SERVICES</w:t>
            </w:r>
          </w:p>
        </w:tc>
      </w:tr>
      <w:tr w:rsidR="00655161" w:rsidRPr="00655161" w:rsidTr="00991689">
        <w:tc>
          <w:tcPr>
            <w:tcW w:w="4673" w:type="dxa"/>
          </w:tcPr>
          <w:p w:rsidR="00B110EF" w:rsidRPr="00655161" w:rsidRDefault="00B110EF">
            <w:r w:rsidRPr="00655161">
              <w:t>Training of guards – formal training courses offered, refresher training offered, and areas of training.</w:t>
            </w:r>
            <w:r w:rsidR="009C0A5F" w:rsidRPr="00655161">
              <w:t xml:space="preserve"> i.e. certificates</w:t>
            </w:r>
          </w:p>
          <w:p w:rsidR="009C0A5F" w:rsidRPr="00655161" w:rsidRDefault="009C0A5F"/>
        </w:tc>
        <w:tc>
          <w:tcPr>
            <w:tcW w:w="1276" w:type="dxa"/>
          </w:tcPr>
          <w:p w:rsidR="00B110EF" w:rsidRPr="00655161" w:rsidRDefault="00B110EF"/>
        </w:tc>
        <w:tc>
          <w:tcPr>
            <w:tcW w:w="874" w:type="dxa"/>
          </w:tcPr>
          <w:p w:rsidR="00B110EF" w:rsidRPr="00655161" w:rsidRDefault="00B110EF"/>
        </w:tc>
      </w:tr>
      <w:tr w:rsidR="00655161" w:rsidRPr="00655161" w:rsidTr="00991689">
        <w:tc>
          <w:tcPr>
            <w:tcW w:w="4673" w:type="dxa"/>
          </w:tcPr>
          <w:p w:rsidR="009C0A5F" w:rsidRPr="00655161" w:rsidRDefault="00B110EF">
            <w:r w:rsidRPr="00655161">
              <w:t xml:space="preserve">Back-up support / Emergency response capabilities, response times, escort services. </w:t>
            </w:r>
          </w:p>
          <w:p w:rsidR="00B110EF" w:rsidRPr="00655161" w:rsidRDefault="00B110EF">
            <w:r w:rsidRPr="00655161">
              <w:t xml:space="preserve"> </w:t>
            </w:r>
          </w:p>
        </w:tc>
        <w:tc>
          <w:tcPr>
            <w:tcW w:w="1276" w:type="dxa"/>
          </w:tcPr>
          <w:p w:rsidR="00B110EF" w:rsidRPr="00655161" w:rsidRDefault="00B110EF"/>
        </w:tc>
        <w:tc>
          <w:tcPr>
            <w:tcW w:w="874" w:type="dxa"/>
          </w:tcPr>
          <w:p w:rsidR="00B110EF" w:rsidRPr="00655161" w:rsidRDefault="00B110EF"/>
        </w:tc>
      </w:tr>
      <w:tr w:rsidR="00655161" w:rsidRPr="00655161" w:rsidTr="00991689">
        <w:tc>
          <w:tcPr>
            <w:tcW w:w="4673" w:type="dxa"/>
          </w:tcPr>
          <w:p w:rsidR="00B110EF" w:rsidRPr="00655161" w:rsidRDefault="00B110EF">
            <w:r w:rsidRPr="00655161">
              <w:t>Communication systems in place between guards – base station – police, occupants, etc.</w:t>
            </w:r>
          </w:p>
          <w:p w:rsidR="009C0A5F" w:rsidRPr="00655161" w:rsidRDefault="009C0A5F"/>
        </w:tc>
        <w:tc>
          <w:tcPr>
            <w:tcW w:w="1276" w:type="dxa"/>
          </w:tcPr>
          <w:p w:rsidR="00B110EF" w:rsidRPr="00655161" w:rsidRDefault="00B110EF"/>
        </w:tc>
        <w:tc>
          <w:tcPr>
            <w:tcW w:w="874" w:type="dxa"/>
          </w:tcPr>
          <w:p w:rsidR="00B110EF" w:rsidRPr="00655161" w:rsidRDefault="00B110EF"/>
        </w:tc>
      </w:tr>
      <w:tr w:rsidR="00655161" w:rsidRPr="00655161" w:rsidTr="00991689">
        <w:tc>
          <w:tcPr>
            <w:tcW w:w="4673" w:type="dxa"/>
          </w:tcPr>
          <w:p w:rsidR="00B110EF" w:rsidRPr="00655161" w:rsidRDefault="00B110EF">
            <w:r w:rsidRPr="00655161">
              <w:t>Equipment issued to guards, i.e. flashlights, baton, radios, whistle, etc.</w:t>
            </w:r>
          </w:p>
          <w:p w:rsidR="009C0A5F" w:rsidRPr="00655161" w:rsidRDefault="009C0A5F"/>
        </w:tc>
        <w:tc>
          <w:tcPr>
            <w:tcW w:w="1276" w:type="dxa"/>
          </w:tcPr>
          <w:p w:rsidR="00B110EF" w:rsidRPr="00655161" w:rsidRDefault="00B110EF"/>
        </w:tc>
        <w:tc>
          <w:tcPr>
            <w:tcW w:w="874" w:type="dxa"/>
          </w:tcPr>
          <w:p w:rsidR="00B110EF" w:rsidRPr="00655161" w:rsidRDefault="00B110EF"/>
        </w:tc>
      </w:tr>
      <w:tr w:rsidR="00655161" w:rsidRPr="00655161" w:rsidTr="00991689">
        <w:tc>
          <w:tcPr>
            <w:tcW w:w="4673" w:type="dxa"/>
          </w:tcPr>
          <w:p w:rsidR="00B110EF" w:rsidRPr="00655161" w:rsidRDefault="00B110EF">
            <w:r w:rsidRPr="00655161">
              <w:t>Guard / Patrol routine, i.e. occurrence register / book, frequency of patrols on premises, supervisor patrols / inspections, etc.</w:t>
            </w:r>
          </w:p>
          <w:p w:rsidR="009C0A5F" w:rsidRPr="00655161" w:rsidRDefault="009C0A5F"/>
        </w:tc>
        <w:tc>
          <w:tcPr>
            <w:tcW w:w="1276" w:type="dxa"/>
          </w:tcPr>
          <w:p w:rsidR="00B110EF" w:rsidRPr="00655161" w:rsidRDefault="00B110EF"/>
        </w:tc>
        <w:tc>
          <w:tcPr>
            <w:tcW w:w="874" w:type="dxa"/>
          </w:tcPr>
          <w:p w:rsidR="00B110EF" w:rsidRPr="00655161" w:rsidRDefault="00B110EF"/>
        </w:tc>
      </w:tr>
      <w:tr w:rsidR="00655161" w:rsidRPr="00655161" w:rsidTr="009C0A5F">
        <w:tc>
          <w:tcPr>
            <w:tcW w:w="6823" w:type="dxa"/>
            <w:gridSpan w:val="3"/>
          </w:tcPr>
          <w:p w:rsidR="00B110EF" w:rsidRPr="00655161" w:rsidRDefault="009C0A5F" w:rsidP="00B110EF">
            <w:pPr>
              <w:jc w:val="center"/>
              <w:rPr>
                <w:b/>
              </w:rPr>
            </w:pPr>
            <w:r w:rsidRPr="00655161">
              <w:rPr>
                <w:b/>
              </w:rPr>
              <w:t>ALARM MONITORING SERVICES</w:t>
            </w:r>
          </w:p>
        </w:tc>
      </w:tr>
      <w:tr w:rsidR="00655161" w:rsidRPr="00655161" w:rsidTr="00991689">
        <w:tc>
          <w:tcPr>
            <w:tcW w:w="4673" w:type="dxa"/>
          </w:tcPr>
          <w:p w:rsidR="00B110EF" w:rsidRPr="00655161" w:rsidRDefault="00B110EF">
            <w:r w:rsidRPr="00655161">
              <w:t>Equipment provided / used, i.e. radio transmitter, fixed line, wireless, etc.</w:t>
            </w:r>
          </w:p>
          <w:p w:rsidR="009C0A5F" w:rsidRPr="00655161" w:rsidRDefault="009C0A5F"/>
        </w:tc>
        <w:tc>
          <w:tcPr>
            <w:tcW w:w="1276" w:type="dxa"/>
          </w:tcPr>
          <w:p w:rsidR="00B110EF" w:rsidRPr="00655161" w:rsidRDefault="00B110EF"/>
        </w:tc>
        <w:tc>
          <w:tcPr>
            <w:tcW w:w="874" w:type="dxa"/>
          </w:tcPr>
          <w:p w:rsidR="00B110EF" w:rsidRPr="00655161" w:rsidRDefault="00B110EF"/>
        </w:tc>
      </w:tr>
      <w:tr w:rsidR="00B110EF" w:rsidRPr="00655161" w:rsidTr="00991689">
        <w:trPr>
          <w:trHeight w:val="445"/>
        </w:trPr>
        <w:tc>
          <w:tcPr>
            <w:tcW w:w="4673" w:type="dxa"/>
          </w:tcPr>
          <w:p w:rsidR="009C0A5F" w:rsidRPr="00655161" w:rsidRDefault="009C0A5F"/>
          <w:p w:rsidR="00B110EF" w:rsidRPr="00655161" w:rsidRDefault="00B110EF">
            <w:r w:rsidRPr="00655161">
              <w:t>Alarm monitoring and testing.</w:t>
            </w:r>
          </w:p>
        </w:tc>
        <w:tc>
          <w:tcPr>
            <w:tcW w:w="1276" w:type="dxa"/>
          </w:tcPr>
          <w:p w:rsidR="00B110EF" w:rsidRPr="00655161" w:rsidRDefault="00B110EF"/>
        </w:tc>
        <w:tc>
          <w:tcPr>
            <w:tcW w:w="874" w:type="dxa"/>
          </w:tcPr>
          <w:p w:rsidR="00B110EF" w:rsidRPr="00655161" w:rsidRDefault="00B110EF"/>
        </w:tc>
      </w:tr>
    </w:tbl>
    <w:p w:rsidR="003508FD" w:rsidRPr="00655161" w:rsidRDefault="003508FD" w:rsidP="00F90BAB">
      <w:pPr>
        <w:jc w:val="center"/>
      </w:pPr>
    </w:p>
    <w:p w:rsidR="00991689" w:rsidRPr="00655161" w:rsidRDefault="00991689" w:rsidP="009C0A5F"/>
    <w:p w:rsidR="00991689" w:rsidRPr="00655161" w:rsidRDefault="00991689" w:rsidP="009C0A5F"/>
    <w:p w:rsidR="00991689" w:rsidRPr="00655161" w:rsidRDefault="00991689" w:rsidP="009C0A5F"/>
    <w:p w:rsidR="00991689" w:rsidRPr="00655161" w:rsidRDefault="00991689" w:rsidP="009C0A5F"/>
    <w:p w:rsidR="00991689" w:rsidRPr="00655161" w:rsidRDefault="00991689" w:rsidP="009C0A5F"/>
    <w:p w:rsidR="00991689" w:rsidRPr="00655161" w:rsidRDefault="00991689" w:rsidP="009C0A5F"/>
    <w:p w:rsidR="00991689" w:rsidRPr="00655161" w:rsidRDefault="00991689" w:rsidP="009C0A5F"/>
    <w:p w:rsidR="00C6128A" w:rsidRPr="00655161" w:rsidRDefault="00C6128A" w:rsidP="009C0A5F">
      <w:pPr>
        <w:rPr>
          <w:b/>
          <w:u w:val="single"/>
        </w:rPr>
        <w:sectPr w:rsidR="00C6128A" w:rsidRPr="00655161">
          <w:footerReference w:type="default" r:id="rId9"/>
          <w:pgSz w:w="11906" w:h="16838"/>
          <w:pgMar w:top="1440" w:right="1440" w:bottom="1440" w:left="1440" w:header="708" w:footer="708" w:gutter="0"/>
          <w:cols w:space="708"/>
          <w:docGrid w:linePitch="360"/>
        </w:sectPr>
      </w:pPr>
    </w:p>
    <w:p w:rsidR="00991689" w:rsidRPr="00655161" w:rsidRDefault="00991689" w:rsidP="009C0A5F">
      <w:pPr>
        <w:rPr>
          <w:b/>
          <w:u w:val="single"/>
        </w:rPr>
      </w:pPr>
      <w:r w:rsidRPr="00655161">
        <w:rPr>
          <w:b/>
          <w:u w:val="single"/>
        </w:rPr>
        <w:lastRenderedPageBreak/>
        <w:t>ANNEXURE B</w:t>
      </w:r>
      <w:r w:rsidR="00EF68E2" w:rsidRPr="00655161">
        <w:rPr>
          <w:b/>
          <w:u w:val="single"/>
        </w:rPr>
        <w:t>: SPECIFICATION REQUIREMENTS</w:t>
      </w:r>
    </w:p>
    <w:p w:rsidR="00F90BAB" w:rsidRPr="00655161" w:rsidRDefault="00F90BAB" w:rsidP="00F90BAB">
      <w:pPr>
        <w:ind w:left="540"/>
        <w:jc w:val="both"/>
      </w:pPr>
    </w:p>
    <w:p w:rsidR="001C5486" w:rsidRPr="00655161" w:rsidRDefault="001C5486" w:rsidP="001C5486">
      <w:pPr>
        <w:pStyle w:val="ListParagraph"/>
        <w:numPr>
          <w:ilvl w:val="0"/>
          <w:numId w:val="4"/>
        </w:numPr>
        <w:ind w:hanging="540"/>
        <w:jc w:val="both"/>
        <w:rPr>
          <w:b/>
          <w:u w:val="single"/>
        </w:rPr>
      </w:pPr>
      <w:r w:rsidRPr="00655161">
        <w:rPr>
          <w:b/>
          <w:u w:val="single"/>
        </w:rPr>
        <w:t>SPECIFICATIONS</w:t>
      </w:r>
    </w:p>
    <w:p w:rsidR="001C5486" w:rsidRPr="00655161" w:rsidRDefault="001C5486" w:rsidP="001C5486">
      <w:pPr>
        <w:ind w:left="540"/>
        <w:jc w:val="both"/>
      </w:pPr>
    </w:p>
    <w:p w:rsidR="001C5486" w:rsidRPr="00655161" w:rsidRDefault="001C5486" w:rsidP="001C5486">
      <w:pPr>
        <w:ind w:left="540"/>
        <w:jc w:val="both"/>
        <w:rPr>
          <w:rFonts w:ascii="Arial" w:hAnsi="Arial" w:cs="Arial"/>
        </w:rPr>
      </w:pPr>
      <w:r w:rsidRPr="00655161">
        <w:rPr>
          <w:rFonts w:ascii="Arial" w:hAnsi="Arial" w:cs="Arial"/>
        </w:rPr>
        <w:t>•</w:t>
      </w:r>
      <w:r w:rsidRPr="00655161">
        <w:rPr>
          <w:rFonts w:ascii="Arial" w:hAnsi="Arial" w:cs="Arial"/>
        </w:rPr>
        <w:tab/>
        <w:t xml:space="preserve">Contract period:  1 </w:t>
      </w:r>
      <w:r w:rsidR="00417376" w:rsidRPr="00655161">
        <w:rPr>
          <w:rFonts w:ascii="Arial" w:hAnsi="Arial" w:cs="Arial"/>
        </w:rPr>
        <w:t>November 202</w:t>
      </w:r>
      <w:r w:rsidR="004E4081" w:rsidRPr="00655161">
        <w:rPr>
          <w:rFonts w:ascii="Arial" w:hAnsi="Arial" w:cs="Arial"/>
        </w:rPr>
        <w:t>1</w:t>
      </w:r>
      <w:r w:rsidRPr="00655161">
        <w:rPr>
          <w:rFonts w:ascii="Arial" w:hAnsi="Arial" w:cs="Arial"/>
        </w:rPr>
        <w:t xml:space="preserve"> – 31 </w:t>
      </w:r>
      <w:r w:rsidR="00417376" w:rsidRPr="00655161">
        <w:rPr>
          <w:rFonts w:ascii="Arial" w:hAnsi="Arial" w:cs="Arial"/>
        </w:rPr>
        <w:t xml:space="preserve">October </w:t>
      </w:r>
      <w:r w:rsidRPr="00655161">
        <w:rPr>
          <w:rFonts w:ascii="Arial" w:hAnsi="Arial" w:cs="Arial"/>
        </w:rPr>
        <w:t>20</w:t>
      </w:r>
      <w:r w:rsidR="00417376" w:rsidRPr="00655161">
        <w:rPr>
          <w:rFonts w:ascii="Arial" w:hAnsi="Arial" w:cs="Arial"/>
        </w:rPr>
        <w:t>24</w:t>
      </w:r>
      <w:r w:rsidR="00873715" w:rsidRPr="00655161">
        <w:rPr>
          <w:rFonts w:ascii="Arial" w:hAnsi="Arial" w:cs="Arial"/>
        </w:rPr>
        <w:t>(</w:t>
      </w:r>
      <w:r w:rsidR="00873715" w:rsidRPr="00655161">
        <w:t>dates</w:t>
      </w:r>
      <w:r w:rsidR="00873715" w:rsidRPr="00655161">
        <w:rPr>
          <w:rFonts w:ascii="Arial" w:hAnsi="Arial" w:cs="Arial"/>
        </w:rPr>
        <w:t xml:space="preserve"> might change depending on the finalization of the process)</w:t>
      </w:r>
    </w:p>
    <w:p w:rsidR="001C5486" w:rsidRPr="00655161" w:rsidRDefault="001C5486" w:rsidP="001C5486">
      <w:pPr>
        <w:ind w:left="540"/>
        <w:jc w:val="both"/>
        <w:rPr>
          <w:rFonts w:ascii="Arial" w:hAnsi="Arial" w:cs="Arial"/>
        </w:rPr>
      </w:pPr>
      <w:r w:rsidRPr="00655161">
        <w:rPr>
          <w:rFonts w:ascii="Arial" w:hAnsi="Arial" w:cs="Arial"/>
        </w:rPr>
        <w:t>•</w:t>
      </w:r>
      <w:r w:rsidRPr="00655161">
        <w:rPr>
          <w:rFonts w:ascii="Arial" w:hAnsi="Arial" w:cs="Arial"/>
        </w:rPr>
        <w:tab/>
        <w:t xml:space="preserve">Duration:  3 years </w:t>
      </w:r>
    </w:p>
    <w:p w:rsidR="001C5486" w:rsidRPr="00655161" w:rsidRDefault="004E4081" w:rsidP="001C5486">
      <w:pPr>
        <w:ind w:left="540"/>
        <w:jc w:val="both"/>
        <w:rPr>
          <w:rFonts w:ascii="Arial" w:hAnsi="Arial" w:cs="Arial"/>
          <w:b/>
        </w:rPr>
      </w:pPr>
      <w:r w:rsidRPr="00655161">
        <w:rPr>
          <w:rFonts w:ascii="Arial" w:hAnsi="Arial" w:cs="Arial"/>
          <w:b/>
        </w:rPr>
        <w:t>(NB) The South African Embassy reserves the right to terminate the contract by giving notice should the Iranian Government provide security for both the Embassy and the Official residence.</w:t>
      </w:r>
    </w:p>
    <w:p w:rsidR="001C5486" w:rsidRPr="00655161" w:rsidRDefault="001C5486" w:rsidP="001C5486">
      <w:pPr>
        <w:ind w:left="540"/>
        <w:jc w:val="both"/>
        <w:rPr>
          <w:rFonts w:ascii="Arial" w:hAnsi="Arial" w:cs="Arial"/>
        </w:rPr>
      </w:pPr>
      <w:r w:rsidRPr="00655161">
        <w:rPr>
          <w:rFonts w:ascii="Arial" w:hAnsi="Arial" w:cs="Arial"/>
        </w:rPr>
        <w:t>The appointed security service provider shall employ every lawful means to prevent loss of life, property, etc. through damage, theft, explosion, fire, sabotage, espionage and other occurrences.  The following security services to be provided:</w:t>
      </w:r>
    </w:p>
    <w:p w:rsidR="001C5486" w:rsidRPr="00655161" w:rsidRDefault="001C5486" w:rsidP="001C5486">
      <w:pPr>
        <w:jc w:val="both"/>
      </w:pPr>
    </w:p>
    <w:p w:rsidR="001C5486" w:rsidRPr="00655161" w:rsidRDefault="001C5486" w:rsidP="001C5486">
      <w:pPr>
        <w:pStyle w:val="ListParagraph"/>
        <w:numPr>
          <w:ilvl w:val="0"/>
          <w:numId w:val="8"/>
        </w:numPr>
        <w:ind w:left="851"/>
        <w:jc w:val="both"/>
      </w:pPr>
      <w:r w:rsidRPr="00655161">
        <w:t>Access Control: shall include but not limited to monitoring entering and existing of vehicles, employees/pedestr</w:t>
      </w:r>
      <w:r w:rsidR="005D7DEB" w:rsidRPr="00655161">
        <w:t>ians into South African Embassy</w:t>
      </w:r>
      <w:r w:rsidR="00247DC4" w:rsidRPr="00655161">
        <w:t>/Official residence</w:t>
      </w:r>
      <w:r w:rsidR="005D7DEB" w:rsidRPr="00655161">
        <w:t xml:space="preserve"> </w:t>
      </w:r>
      <w:r w:rsidRPr="00655161">
        <w:t xml:space="preserve">premises inclusive of opening and locking of entrance in line with the </w:t>
      </w:r>
      <w:r w:rsidR="005D7DEB" w:rsidRPr="00655161">
        <w:t>South African Embassy Premise</w:t>
      </w:r>
      <w:r w:rsidRPr="00655161">
        <w:t>‘s</w:t>
      </w:r>
      <w:r w:rsidR="00247DC4" w:rsidRPr="00655161">
        <w:t>/Official residence</w:t>
      </w:r>
      <w:r w:rsidRPr="00655161">
        <w:t xml:space="preserve"> requirements and/or policy.</w:t>
      </w:r>
    </w:p>
    <w:p w:rsidR="001C5486" w:rsidRPr="00655161" w:rsidRDefault="001C5486" w:rsidP="001C5486">
      <w:pPr>
        <w:pStyle w:val="ListParagraph"/>
        <w:numPr>
          <w:ilvl w:val="0"/>
          <w:numId w:val="8"/>
        </w:numPr>
        <w:ind w:left="851"/>
        <w:jc w:val="both"/>
      </w:pPr>
      <w:r w:rsidRPr="00655161">
        <w:t>Patrolling duties: shall include but not limited to the physical patrolling of South African Embassy</w:t>
      </w:r>
      <w:r w:rsidR="00247DC4" w:rsidRPr="00655161">
        <w:t>/Official residence</w:t>
      </w:r>
      <w:r w:rsidRPr="00655161">
        <w:t xml:space="preserve"> premises. Any incidents and/or deviations should be reported and recorded in the occurrence book. Minimum of (8) patrols per 24 hour shift.</w:t>
      </w:r>
    </w:p>
    <w:p w:rsidR="001C5486" w:rsidRPr="00655161" w:rsidRDefault="001C5486" w:rsidP="001C5486">
      <w:pPr>
        <w:pStyle w:val="ListParagraph"/>
        <w:numPr>
          <w:ilvl w:val="0"/>
          <w:numId w:val="8"/>
        </w:numPr>
        <w:ind w:left="851"/>
        <w:jc w:val="both"/>
      </w:pPr>
      <w:r w:rsidRPr="00655161">
        <w:t>Guarding duties: shall include but not be limited to physical guarding of South African Embassy</w:t>
      </w:r>
      <w:r w:rsidR="00247DC4" w:rsidRPr="00655161">
        <w:t>/Official residence</w:t>
      </w:r>
      <w:r w:rsidRPr="00655161">
        <w:t xml:space="preserve"> premises, assets and properties, and assets of visitors e.g. cars.</w:t>
      </w:r>
    </w:p>
    <w:p w:rsidR="001C5486" w:rsidRPr="00655161" w:rsidRDefault="00247DC4" w:rsidP="001C5486">
      <w:pPr>
        <w:pStyle w:val="ListParagraph"/>
        <w:numPr>
          <w:ilvl w:val="0"/>
          <w:numId w:val="8"/>
        </w:numPr>
        <w:ind w:left="851"/>
        <w:jc w:val="both"/>
      </w:pPr>
      <w:r w:rsidRPr="00655161">
        <w:t>Unarmed</w:t>
      </w:r>
      <w:r w:rsidR="001C5486" w:rsidRPr="00655161">
        <w:t xml:space="preserve"> response: shall include, but not limited to armed response when called in an emergency situation.</w:t>
      </w:r>
    </w:p>
    <w:p w:rsidR="001C5486" w:rsidRPr="00655161" w:rsidRDefault="001C5486" w:rsidP="001C5486">
      <w:pPr>
        <w:pStyle w:val="ListParagraph"/>
        <w:numPr>
          <w:ilvl w:val="0"/>
          <w:numId w:val="8"/>
        </w:numPr>
        <w:ind w:left="851"/>
        <w:jc w:val="both"/>
      </w:pPr>
      <w:r w:rsidRPr="00655161">
        <w:t>Panic Button: A panic button linked to the service provider to be installed at the South African Embassy reception desk .Provision of a panic button system linked to the service provider’s Control Room and security guard on duty must be supported by armed response.</w:t>
      </w:r>
    </w:p>
    <w:p w:rsidR="001C5486" w:rsidRPr="00655161" w:rsidRDefault="001C5486" w:rsidP="001C5486">
      <w:pPr>
        <w:pStyle w:val="ListParagraph"/>
        <w:numPr>
          <w:ilvl w:val="0"/>
          <w:numId w:val="8"/>
        </w:numPr>
        <w:ind w:left="851"/>
        <w:jc w:val="both"/>
      </w:pPr>
      <w:r w:rsidRPr="00655161">
        <w:t>Cell phones/two way radio communication: The service provider must supply the security guards on duty with cell phones/ two way radio communication.</w:t>
      </w:r>
    </w:p>
    <w:p w:rsidR="001C5486" w:rsidRPr="00655161" w:rsidRDefault="001C5486" w:rsidP="001C5486">
      <w:pPr>
        <w:pStyle w:val="ListParagraph"/>
        <w:numPr>
          <w:ilvl w:val="0"/>
          <w:numId w:val="8"/>
        </w:numPr>
        <w:ind w:left="851"/>
        <w:jc w:val="both"/>
      </w:pPr>
      <w:r w:rsidRPr="00655161">
        <w:t>Registers and Document Management: the service provider must keep the occurrence register up to date and handle any unauthorized situations as per procedure and issue the necessary documentation.</w:t>
      </w:r>
    </w:p>
    <w:p w:rsidR="001C5486" w:rsidRPr="00655161" w:rsidRDefault="001C5486" w:rsidP="001C5486">
      <w:pPr>
        <w:pStyle w:val="ListParagraph"/>
        <w:numPr>
          <w:ilvl w:val="0"/>
          <w:numId w:val="8"/>
        </w:numPr>
        <w:ind w:left="851"/>
        <w:jc w:val="both"/>
      </w:pPr>
      <w:r w:rsidRPr="00655161">
        <w:t>Couriered Packages: The receipt or dispatch of courier packages, after working hours and during weekends, must be recorded.</w:t>
      </w:r>
    </w:p>
    <w:p w:rsidR="001C5486" w:rsidRPr="00655161" w:rsidRDefault="001C5486" w:rsidP="001C5486">
      <w:pPr>
        <w:pStyle w:val="ListParagraph"/>
        <w:numPr>
          <w:ilvl w:val="0"/>
          <w:numId w:val="8"/>
        </w:numPr>
        <w:ind w:left="851"/>
        <w:jc w:val="both"/>
      </w:pPr>
      <w:r w:rsidRPr="00655161">
        <w:t>Occurrence books: every completed/full book to remain the property of the South African Embassy premises</w:t>
      </w:r>
    </w:p>
    <w:p w:rsidR="001C5486" w:rsidRPr="00655161" w:rsidRDefault="001C5486" w:rsidP="001C5486">
      <w:pPr>
        <w:pStyle w:val="ListParagraph"/>
        <w:numPr>
          <w:ilvl w:val="0"/>
          <w:numId w:val="8"/>
        </w:numPr>
        <w:ind w:left="851"/>
        <w:jc w:val="both"/>
      </w:pPr>
      <w:r w:rsidRPr="00655161">
        <w:t>Compliance: Identification cards must be carried whilst on duty. All approved security related legislation, codes of conduct and procedure must be complied with.</w:t>
      </w:r>
    </w:p>
    <w:p w:rsidR="001C5486" w:rsidRPr="00655161" w:rsidRDefault="001C5486" w:rsidP="001C5486">
      <w:pPr>
        <w:jc w:val="both"/>
      </w:pPr>
    </w:p>
    <w:p w:rsidR="004E4081" w:rsidRPr="00655161" w:rsidRDefault="004E4081" w:rsidP="001C5486">
      <w:pPr>
        <w:jc w:val="both"/>
      </w:pPr>
    </w:p>
    <w:p w:rsidR="004E4081" w:rsidRPr="00655161" w:rsidRDefault="004E4081" w:rsidP="001C5486">
      <w:pPr>
        <w:jc w:val="both"/>
      </w:pPr>
    </w:p>
    <w:p w:rsidR="004E4081" w:rsidRPr="00655161" w:rsidRDefault="004E4081" w:rsidP="001C5486">
      <w:pPr>
        <w:jc w:val="both"/>
      </w:pPr>
    </w:p>
    <w:p w:rsidR="001C5486" w:rsidRPr="00655161" w:rsidRDefault="001C5486" w:rsidP="001C5486">
      <w:pPr>
        <w:jc w:val="both"/>
        <w:rPr>
          <w:b/>
        </w:rPr>
      </w:pPr>
      <w:r w:rsidRPr="00655161">
        <w:rPr>
          <w:b/>
        </w:rPr>
        <w:t>1.1 SECURITY SERVICES (WORK METHODOLOGY)</w:t>
      </w:r>
    </w:p>
    <w:p w:rsidR="001C5486" w:rsidRPr="00655161" w:rsidRDefault="001C5486" w:rsidP="001C5486">
      <w:pPr>
        <w:jc w:val="both"/>
      </w:pPr>
      <w:r w:rsidRPr="00655161">
        <w:t>Security personnel must:</w:t>
      </w:r>
    </w:p>
    <w:p w:rsidR="001C5486" w:rsidRPr="00655161" w:rsidRDefault="001C5486" w:rsidP="001C5486">
      <w:pPr>
        <w:pStyle w:val="ListParagraph"/>
        <w:numPr>
          <w:ilvl w:val="0"/>
          <w:numId w:val="9"/>
        </w:numPr>
        <w:ind w:left="851"/>
        <w:jc w:val="both"/>
      </w:pPr>
      <w:r w:rsidRPr="00655161">
        <w:t>Conduct patrols along the perimeter fence around South African Embassy</w:t>
      </w:r>
      <w:r w:rsidR="00247DC4" w:rsidRPr="00655161">
        <w:t>/Official residence</w:t>
      </w:r>
      <w:r w:rsidRPr="00655161">
        <w:t xml:space="preserve"> premises office block mainly outside of business hours;</w:t>
      </w:r>
    </w:p>
    <w:p w:rsidR="001C5486" w:rsidRPr="00655161" w:rsidRDefault="001C5486" w:rsidP="001C5486">
      <w:pPr>
        <w:pStyle w:val="ListParagraph"/>
        <w:numPr>
          <w:ilvl w:val="0"/>
          <w:numId w:val="9"/>
        </w:numPr>
        <w:ind w:left="851"/>
        <w:jc w:val="both"/>
      </w:pPr>
      <w:r w:rsidRPr="00655161">
        <w:t>Conduct patrols and check all parked vehicles on a regular basis;</w:t>
      </w:r>
    </w:p>
    <w:p w:rsidR="001C5486" w:rsidRPr="00655161" w:rsidRDefault="001C5486" w:rsidP="001C5486">
      <w:pPr>
        <w:pStyle w:val="ListParagraph"/>
        <w:numPr>
          <w:ilvl w:val="0"/>
          <w:numId w:val="9"/>
        </w:numPr>
        <w:ind w:left="851"/>
        <w:jc w:val="both"/>
      </w:pPr>
      <w:r w:rsidRPr="00655161">
        <w:t>Patrols to be conducted randomly;</w:t>
      </w:r>
    </w:p>
    <w:p w:rsidR="001C5486" w:rsidRPr="00655161" w:rsidRDefault="001C5486" w:rsidP="001C5486">
      <w:pPr>
        <w:pStyle w:val="ListParagraph"/>
        <w:numPr>
          <w:ilvl w:val="0"/>
          <w:numId w:val="9"/>
        </w:numPr>
        <w:ind w:left="851"/>
        <w:jc w:val="both"/>
      </w:pPr>
      <w:r w:rsidRPr="00655161">
        <w:t>Inspect all vehicles entering and leaving the South African Embassy</w:t>
      </w:r>
      <w:r w:rsidR="00247DC4" w:rsidRPr="00655161">
        <w:t>/Official residence</w:t>
      </w:r>
      <w:r w:rsidRPr="00655161">
        <w:t xml:space="preserve"> premises </w:t>
      </w:r>
    </w:p>
    <w:p w:rsidR="001C5486" w:rsidRPr="00655161" w:rsidRDefault="001C5486" w:rsidP="001C5486">
      <w:pPr>
        <w:pStyle w:val="ListParagraph"/>
        <w:numPr>
          <w:ilvl w:val="0"/>
          <w:numId w:val="9"/>
        </w:numPr>
        <w:ind w:left="851"/>
        <w:jc w:val="both"/>
      </w:pPr>
      <w:r w:rsidRPr="00655161">
        <w:t>Security personnel on site must ensure that all incidents are recorded in the Occurrence book and reported to the site supervisor and relevant person at the South African Embassy</w:t>
      </w:r>
      <w:r w:rsidR="00247DC4" w:rsidRPr="00655161">
        <w:t>/Official residence</w:t>
      </w:r>
      <w:r w:rsidRPr="00655161">
        <w:t xml:space="preserve"> premises;</w:t>
      </w:r>
    </w:p>
    <w:p w:rsidR="001C5486" w:rsidRPr="00655161" w:rsidRDefault="001C239F" w:rsidP="001C5486">
      <w:pPr>
        <w:pStyle w:val="ListParagraph"/>
        <w:numPr>
          <w:ilvl w:val="0"/>
          <w:numId w:val="9"/>
        </w:numPr>
        <w:ind w:left="851"/>
        <w:jc w:val="both"/>
      </w:pPr>
      <w:r w:rsidRPr="00655161">
        <w:t>Patrol</w:t>
      </w:r>
      <w:r w:rsidR="001C5486" w:rsidRPr="00655161">
        <w:t xml:space="preserve"> in a routine manner. The time and route of the patrol must be rotated.</w:t>
      </w:r>
    </w:p>
    <w:p w:rsidR="001C5486" w:rsidRPr="00655161" w:rsidRDefault="001C5486" w:rsidP="001C5486">
      <w:pPr>
        <w:pStyle w:val="ListParagraph"/>
        <w:ind w:left="851"/>
        <w:jc w:val="both"/>
      </w:pPr>
    </w:p>
    <w:p w:rsidR="001C5486" w:rsidRPr="00655161" w:rsidRDefault="001C5486" w:rsidP="001C5486">
      <w:pPr>
        <w:jc w:val="both"/>
      </w:pPr>
      <w:r w:rsidRPr="00655161">
        <w:t>Ensure that:</w:t>
      </w:r>
    </w:p>
    <w:p w:rsidR="001C5486" w:rsidRPr="00655161" w:rsidRDefault="001C5486" w:rsidP="001C5486">
      <w:pPr>
        <w:pStyle w:val="ListParagraph"/>
        <w:numPr>
          <w:ilvl w:val="0"/>
          <w:numId w:val="10"/>
        </w:numPr>
        <w:ind w:left="851"/>
        <w:jc w:val="both"/>
      </w:pPr>
      <w:r w:rsidRPr="00655161">
        <w:t>If there are any windows left open in the open-plan areas these should be closed. Windows left open in closed offices should be reported in the Occurrence book; and</w:t>
      </w:r>
    </w:p>
    <w:p w:rsidR="001C5486" w:rsidRPr="00655161" w:rsidRDefault="001C5486" w:rsidP="001C5486">
      <w:pPr>
        <w:pStyle w:val="ListParagraph"/>
        <w:numPr>
          <w:ilvl w:val="0"/>
          <w:numId w:val="10"/>
        </w:numPr>
        <w:ind w:left="851"/>
        <w:jc w:val="both"/>
      </w:pPr>
      <w:r w:rsidRPr="00655161">
        <w:t>Ensure that no suspicious persons wander between parked vehicles.</w:t>
      </w:r>
    </w:p>
    <w:p w:rsidR="001C5486" w:rsidRPr="00655161" w:rsidRDefault="001C5486" w:rsidP="001C5486">
      <w:pPr>
        <w:pStyle w:val="ListParagraph"/>
        <w:ind w:left="851"/>
        <w:jc w:val="both"/>
      </w:pPr>
    </w:p>
    <w:p w:rsidR="001C5486" w:rsidRPr="00655161" w:rsidRDefault="001C5486" w:rsidP="001C5486">
      <w:pPr>
        <w:jc w:val="both"/>
        <w:rPr>
          <w:b/>
        </w:rPr>
      </w:pPr>
      <w:r w:rsidRPr="00655161">
        <w:rPr>
          <w:b/>
        </w:rPr>
        <w:t>1.2 MANAGEMENT</w:t>
      </w:r>
    </w:p>
    <w:p w:rsidR="001C5486" w:rsidRPr="00655161" w:rsidRDefault="001C5486" w:rsidP="001C5486">
      <w:pPr>
        <w:jc w:val="both"/>
      </w:pPr>
    </w:p>
    <w:p w:rsidR="001C5486" w:rsidRPr="00655161" w:rsidRDefault="001C5486" w:rsidP="001C5486">
      <w:pPr>
        <w:pStyle w:val="ListParagraph"/>
        <w:numPr>
          <w:ilvl w:val="0"/>
          <w:numId w:val="11"/>
        </w:numPr>
        <w:jc w:val="both"/>
      </w:pPr>
      <w:r w:rsidRPr="00655161">
        <w:t>Complaints raised by the South African Embassy to be addressed within 24 hours or as agreed;</w:t>
      </w:r>
    </w:p>
    <w:p w:rsidR="001C5486" w:rsidRPr="00655161" w:rsidRDefault="001C5486" w:rsidP="001C5486">
      <w:pPr>
        <w:pStyle w:val="ListParagraph"/>
        <w:numPr>
          <w:ilvl w:val="0"/>
          <w:numId w:val="11"/>
        </w:numPr>
        <w:jc w:val="both"/>
      </w:pPr>
      <w:r w:rsidRPr="00655161">
        <w:t>The service provider must ensure that all incidents are accurately recorded in the Occurrence Book;</w:t>
      </w:r>
    </w:p>
    <w:p w:rsidR="001C5486" w:rsidRPr="00655161" w:rsidRDefault="001C5486" w:rsidP="001C5486">
      <w:pPr>
        <w:pStyle w:val="ListParagraph"/>
        <w:numPr>
          <w:ilvl w:val="0"/>
          <w:numId w:val="11"/>
        </w:numPr>
        <w:jc w:val="both"/>
      </w:pPr>
      <w:r w:rsidRPr="00655161">
        <w:t>The security personnel must wear corporate uniform (not combat);</w:t>
      </w:r>
    </w:p>
    <w:p w:rsidR="001C5486" w:rsidRPr="00655161" w:rsidRDefault="001C5486" w:rsidP="001C5486">
      <w:pPr>
        <w:pStyle w:val="ListParagraph"/>
        <w:numPr>
          <w:ilvl w:val="0"/>
          <w:numId w:val="11"/>
        </w:numPr>
        <w:jc w:val="both"/>
      </w:pPr>
      <w:r w:rsidRPr="00655161">
        <w:t>All security breach incidents occurring on site e.g. break-ins and theft must be recorded and reported to South African Embassy immediately</w:t>
      </w:r>
    </w:p>
    <w:p w:rsidR="001C5486" w:rsidRPr="00655161" w:rsidRDefault="001C5486" w:rsidP="001C5486">
      <w:pPr>
        <w:jc w:val="both"/>
      </w:pPr>
    </w:p>
    <w:p w:rsidR="001C5486" w:rsidRPr="00655161" w:rsidRDefault="001C5486" w:rsidP="001C5486">
      <w:pPr>
        <w:jc w:val="both"/>
        <w:rPr>
          <w:b/>
        </w:rPr>
      </w:pPr>
      <w:r w:rsidRPr="00655161">
        <w:rPr>
          <w:b/>
        </w:rPr>
        <w:t>1.3 SECURITY STAFF COMPLEMENT AT SOUTH AFRICAN EMBASSY PREMISES (MINIMUM STAFF REQUIREMENT)</w:t>
      </w:r>
    </w:p>
    <w:p w:rsidR="001C5486" w:rsidRPr="00655161" w:rsidRDefault="001C5486" w:rsidP="001C5486">
      <w:pPr>
        <w:jc w:val="both"/>
      </w:pPr>
    </w:p>
    <w:p w:rsidR="001C5486" w:rsidRPr="00655161" w:rsidRDefault="001C5486" w:rsidP="001C5486">
      <w:pPr>
        <w:jc w:val="both"/>
      </w:pPr>
      <w:r w:rsidRPr="00655161">
        <w:t>Monday to Sunday (including Public Holidays)</w:t>
      </w:r>
    </w:p>
    <w:p w:rsidR="001C5486" w:rsidRPr="00655161" w:rsidRDefault="001C5486" w:rsidP="001C5486">
      <w:pPr>
        <w:pStyle w:val="ListParagraph"/>
        <w:numPr>
          <w:ilvl w:val="0"/>
          <w:numId w:val="12"/>
        </w:numPr>
        <w:jc w:val="both"/>
      </w:pPr>
      <w:r w:rsidRPr="00655161">
        <w:t xml:space="preserve">06h00 to 18h00: </w:t>
      </w:r>
      <w:r w:rsidR="00247DC4" w:rsidRPr="00655161">
        <w:t>1</w:t>
      </w:r>
      <w:r w:rsidRPr="00655161">
        <w:t xml:space="preserve"> security guards which includes 1 supervisor per shift</w:t>
      </w:r>
    </w:p>
    <w:p w:rsidR="001C5486" w:rsidRPr="00655161" w:rsidRDefault="001C5486" w:rsidP="001C5486">
      <w:pPr>
        <w:pStyle w:val="ListParagraph"/>
        <w:numPr>
          <w:ilvl w:val="0"/>
          <w:numId w:val="12"/>
        </w:numPr>
        <w:jc w:val="both"/>
      </w:pPr>
      <w:r w:rsidRPr="00655161">
        <w:t xml:space="preserve">18h00 to 06h00: </w:t>
      </w:r>
      <w:r w:rsidR="00247DC4" w:rsidRPr="00655161">
        <w:t>1</w:t>
      </w:r>
      <w:r w:rsidRPr="00655161">
        <w:t xml:space="preserve"> security guards which includes 1 supervisor per shift</w:t>
      </w:r>
    </w:p>
    <w:p w:rsidR="001C5486" w:rsidRPr="00655161" w:rsidRDefault="001C5486" w:rsidP="001C5486">
      <w:pPr>
        <w:jc w:val="both"/>
      </w:pPr>
    </w:p>
    <w:p w:rsidR="001C5486" w:rsidRPr="00655161" w:rsidRDefault="001C5486" w:rsidP="001C5486">
      <w:pPr>
        <w:ind w:firstLine="540"/>
        <w:jc w:val="both"/>
      </w:pPr>
      <w:r w:rsidRPr="00655161">
        <w:t>Service to be provided for:</w:t>
      </w:r>
    </w:p>
    <w:tbl>
      <w:tblPr>
        <w:tblpPr w:leftFromText="180" w:rightFromText="180" w:vertAnchor="text" w:horzAnchor="page" w:tblpX="1424"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594"/>
      </w:tblGrid>
      <w:tr w:rsidR="00655161" w:rsidRPr="00655161" w:rsidTr="00247DC4">
        <w:tc>
          <w:tcPr>
            <w:tcW w:w="3648" w:type="dxa"/>
            <w:shd w:val="clear" w:color="auto" w:fill="auto"/>
          </w:tcPr>
          <w:p w:rsidR="001C5486" w:rsidRPr="00655161" w:rsidRDefault="001C5486" w:rsidP="001C59A0">
            <w:pPr>
              <w:pStyle w:val="ListParagraph"/>
              <w:ind w:left="0"/>
              <w:jc w:val="both"/>
              <w:rPr>
                <w:lang w:val="en-GB" w:eastAsia="en-GB"/>
              </w:rPr>
            </w:pPr>
            <w:r w:rsidRPr="00655161">
              <w:rPr>
                <w:lang w:val="en-GB" w:eastAsia="en-GB"/>
              </w:rPr>
              <w:t xml:space="preserve">Location </w:t>
            </w:r>
          </w:p>
        </w:tc>
        <w:tc>
          <w:tcPr>
            <w:tcW w:w="5594" w:type="dxa"/>
            <w:shd w:val="clear" w:color="auto" w:fill="auto"/>
          </w:tcPr>
          <w:p w:rsidR="001C5486" w:rsidRPr="00655161" w:rsidRDefault="001C5486" w:rsidP="001C59A0">
            <w:pPr>
              <w:pStyle w:val="ListParagraph"/>
              <w:ind w:left="0"/>
              <w:jc w:val="both"/>
              <w:rPr>
                <w:lang w:val="en-GB" w:eastAsia="en-GB"/>
              </w:rPr>
            </w:pPr>
            <w:r w:rsidRPr="00655161">
              <w:rPr>
                <w:lang w:val="en-GB" w:eastAsia="en-GB"/>
              </w:rPr>
              <w:t xml:space="preserve">Services offered </w:t>
            </w:r>
          </w:p>
        </w:tc>
      </w:tr>
      <w:tr w:rsidR="00655161" w:rsidRPr="00655161" w:rsidTr="00247DC4">
        <w:tc>
          <w:tcPr>
            <w:tcW w:w="3648" w:type="dxa"/>
            <w:shd w:val="clear" w:color="auto" w:fill="auto"/>
          </w:tcPr>
          <w:p w:rsidR="001C5486" w:rsidRPr="00655161" w:rsidRDefault="001C5486" w:rsidP="001C59A0">
            <w:pPr>
              <w:pStyle w:val="ListParagraph"/>
              <w:ind w:left="0"/>
              <w:jc w:val="both"/>
              <w:rPr>
                <w:b/>
                <w:lang w:val="en-GB" w:eastAsia="en-GB"/>
              </w:rPr>
            </w:pPr>
            <w:r w:rsidRPr="00655161">
              <w:rPr>
                <w:b/>
                <w:lang w:val="en-GB" w:eastAsia="en-GB"/>
              </w:rPr>
              <w:t xml:space="preserve">Location 01 (Chancery) </w:t>
            </w:r>
          </w:p>
          <w:p w:rsidR="001C5486" w:rsidRPr="00655161" w:rsidRDefault="001C5486" w:rsidP="001C59A0">
            <w:pPr>
              <w:pStyle w:val="ListParagraph"/>
              <w:ind w:left="0"/>
              <w:jc w:val="both"/>
              <w:rPr>
                <w:lang w:val="en-GB" w:eastAsia="en-GB"/>
              </w:rPr>
            </w:pPr>
          </w:p>
        </w:tc>
        <w:tc>
          <w:tcPr>
            <w:tcW w:w="5594" w:type="dxa"/>
            <w:shd w:val="clear" w:color="auto" w:fill="auto"/>
          </w:tcPr>
          <w:p w:rsidR="001C5486" w:rsidRPr="00655161" w:rsidRDefault="00247DC4" w:rsidP="001C59A0">
            <w:pPr>
              <w:pStyle w:val="ListParagraph"/>
              <w:ind w:left="0"/>
              <w:jc w:val="both"/>
              <w:rPr>
                <w:b/>
              </w:rPr>
            </w:pPr>
            <w:r w:rsidRPr="00655161">
              <w:rPr>
                <w:b/>
              </w:rPr>
              <w:t>1</w:t>
            </w:r>
            <w:r w:rsidR="001C5486" w:rsidRPr="00655161">
              <w:rPr>
                <w:b/>
              </w:rPr>
              <w:t xml:space="preserve"> x Security Officers per shift which includes 1 supervisor on a 24 hours/ 7 days a Week</w:t>
            </w:r>
          </w:p>
          <w:p w:rsidR="001C5486" w:rsidRPr="00655161" w:rsidRDefault="00247DC4" w:rsidP="001C59A0">
            <w:pPr>
              <w:pStyle w:val="ListParagraph"/>
              <w:ind w:left="0"/>
              <w:jc w:val="both"/>
            </w:pPr>
            <w:r w:rsidRPr="00655161">
              <w:t>1</w:t>
            </w:r>
            <w:r w:rsidR="001C5486" w:rsidRPr="00655161">
              <w:t xml:space="preserve"> x </w:t>
            </w:r>
            <w:r w:rsidRPr="00655161">
              <w:t>Una</w:t>
            </w:r>
            <w:r w:rsidR="001C5486" w:rsidRPr="00655161">
              <w:t>rmed at Night (e.g. 18h00.– 06h00)</w:t>
            </w:r>
          </w:p>
          <w:p w:rsidR="001C5486" w:rsidRPr="00655161" w:rsidRDefault="00247DC4" w:rsidP="001C59A0">
            <w:pPr>
              <w:pStyle w:val="ListParagraph"/>
              <w:ind w:left="0"/>
              <w:jc w:val="both"/>
            </w:pPr>
            <w:r w:rsidRPr="00655161">
              <w:t>1</w:t>
            </w:r>
            <w:r w:rsidR="001C5486" w:rsidRPr="00655161">
              <w:t xml:space="preserve"> x Unarmed during the day (e.g. 06h00 – 18h00)</w:t>
            </w:r>
          </w:p>
          <w:p w:rsidR="001C5486" w:rsidRPr="00655161" w:rsidRDefault="001C5486" w:rsidP="001C59A0">
            <w:pPr>
              <w:pStyle w:val="ListParagraph"/>
              <w:ind w:left="0"/>
              <w:jc w:val="both"/>
            </w:pPr>
            <w:r w:rsidRPr="00655161">
              <w:t xml:space="preserve">Alarm Monitoring </w:t>
            </w:r>
          </w:p>
          <w:p w:rsidR="001C5486" w:rsidRPr="00655161" w:rsidRDefault="001C5486" w:rsidP="001C59A0">
            <w:pPr>
              <w:pStyle w:val="ListParagraph"/>
              <w:ind w:left="0"/>
              <w:jc w:val="both"/>
              <w:rPr>
                <w:lang w:val="en-GB" w:eastAsia="en-GB"/>
              </w:rPr>
            </w:pPr>
            <w:r w:rsidRPr="00655161">
              <w:rPr>
                <w:lang w:val="en-GB" w:eastAsia="en-GB"/>
              </w:rPr>
              <w:t>Emergency armed response</w:t>
            </w:r>
          </w:p>
          <w:p w:rsidR="001C5486" w:rsidRPr="00655161" w:rsidRDefault="001C5486" w:rsidP="001C59A0">
            <w:pPr>
              <w:pStyle w:val="ListParagraph"/>
              <w:ind w:left="0"/>
              <w:jc w:val="both"/>
              <w:rPr>
                <w:lang w:val="en-GB" w:eastAsia="en-GB"/>
              </w:rPr>
            </w:pPr>
          </w:p>
        </w:tc>
      </w:tr>
      <w:tr w:rsidR="00655161" w:rsidRPr="00655161" w:rsidTr="00247DC4">
        <w:tc>
          <w:tcPr>
            <w:tcW w:w="3648" w:type="dxa"/>
            <w:shd w:val="clear" w:color="auto" w:fill="auto"/>
          </w:tcPr>
          <w:p w:rsidR="001C5486" w:rsidRPr="00655161" w:rsidRDefault="001C5486" w:rsidP="001C59A0">
            <w:pPr>
              <w:pStyle w:val="ListParagraph"/>
              <w:ind w:left="0"/>
              <w:jc w:val="both"/>
              <w:rPr>
                <w:b/>
                <w:lang w:val="en-GB" w:eastAsia="en-GB"/>
              </w:rPr>
            </w:pPr>
            <w:r w:rsidRPr="00655161">
              <w:rPr>
                <w:b/>
                <w:lang w:val="en-GB" w:eastAsia="en-GB"/>
              </w:rPr>
              <w:t xml:space="preserve">Location 02 (Official Residence) </w:t>
            </w:r>
          </w:p>
          <w:p w:rsidR="001C5486" w:rsidRPr="00655161" w:rsidRDefault="001C5486" w:rsidP="001C59A0">
            <w:pPr>
              <w:pStyle w:val="ListParagraph"/>
              <w:ind w:left="0"/>
              <w:jc w:val="both"/>
              <w:rPr>
                <w:lang w:val="en-GB" w:eastAsia="en-GB"/>
              </w:rPr>
            </w:pPr>
            <w:r w:rsidRPr="00655161">
              <w:rPr>
                <w:lang w:val="en-GB" w:eastAsia="en-GB"/>
              </w:rPr>
              <w:t xml:space="preserve"> </w:t>
            </w:r>
          </w:p>
        </w:tc>
        <w:tc>
          <w:tcPr>
            <w:tcW w:w="5594" w:type="dxa"/>
            <w:shd w:val="clear" w:color="auto" w:fill="auto"/>
          </w:tcPr>
          <w:p w:rsidR="001C5486" w:rsidRPr="00655161" w:rsidRDefault="001C5486" w:rsidP="001C59A0">
            <w:pPr>
              <w:pStyle w:val="ListParagraph"/>
              <w:ind w:left="0"/>
              <w:jc w:val="both"/>
              <w:rPr>
                <w:b/>
              </w:rPr>
            </w:pPr>
            <w:r w:rsidRPr="00655161">
              <w:rPr>
                <w:b/>
              </w:rPr>
              <w:t>1 Security Officer per shift on a 24 hours/ 7 days a Week</w:t>
            </w:r>
          </w:p>
          <w:p w:rsidR="001C5486" w:rsidRPr="00655161" w:rsidRDefault="00247DC4" w:rsidP="001C59A0">
            <w:pPr>
              <w:pStyle w:val="ListParagraph"/>
              <w:ind w:left="0"/>
              <w:jc w:val="both"/>
            </w:pPr>
            <w:r w:rsidRPr="00655161">
              <w:t>1</w:t>
            </w:r>
            <w:r w:rsidR="001C5486" w:rsidRPr="00655161">
              <w:t xml:space="preserve"> x </w:t>
            </w:r>
            <w:r w:rsidR="00A22F65" w:rsidRPr="00655161">
              <w:t>Unarmed</w:t>
            </w:r>
            <w:r w:rsidR="001C5486" w:rsidRPr="00655161">
              <w:t xml:space="preserve"> at Night (e.g. 18h00.– 06h00)</w:t>
            </w:r>
          </w:p>
          <w:p w:rsidR="001C5486" w:rsidRPr="00655161" w:rsidRDefault="00247DC4" w:rsidP="001C59A0">
            <w:pPr>
              <w:pStyle w:val="ListParagraph"/>
              <w:ind w:left="0"/>
              <w:jc w:val="both"/>
            </w:pPr>
            <w:r w:rsidRPr="00655161">
              <w:t>1</w:t>
            </w:r>
            <w:r w:rsidR="001C5486" w:rsidRPr="00655161">
              <w:t>x Unarmed during the day (e.g. 06h00 – 18h00)</w:t>
            </w:r>
          </w:p>
          <w:p w:rsidR="001C5486" w:rsidRPr="00655161" w:rsidRDefault="001C5486" w:rsidP="001C59A0">
            <w:pPr>
              <w:pStyle w:val="ListParagraph"/>
              <w:ind w:left="0"/>
              <w:jc w:val="both"/>
            </w:pPr>
            <w:r w:rsidRPr="00655161">
              <w:t xml:space="preserve">Alarm Monitoring </w:t>
            </w:r>
          </w:p>
          <w:p w:rsidR="001C5486" w:rsidRPr="00655161" w:rsidRDefault="001C5486" w:rsidP="001C59A0">
            <w:pPr>
              <w:pStyle w:val="ListParagraph"/>
              <w:ind w:left="0"/>
              <w:jc w:val="both"/>
              <w:rPr>
                <w:lang w:val="en-GB" w:eastAsia="en-GB"/>
              </w:rPr>
            </w:pPr>
            <w:r w:rsidRPr="00655161">
              <w:rPr>
                <w:lang w:val="en-GB" w:eastAsia="en-GB"/>
              </w:rPr>
              <w:t xml:space="preserve">Emergency armed response </w:t>
            </w:r>
          </w:p>
          <w:p w:rsidR="004E4081" w:rsidRPr="00655161" w:rsidRDefault="004E4081" w:rsidP="001C59A0">
            <w:pPr>
              <w:pStyle w:val="ListParagraph"/>
              <w:ind w:left="0"/>
              <w:jc w:val="both"/>
              <w:rPr>
                <w:lang w:val="en-GB" w:eastAsia="en-GB"/>
              </w:rPr>
            </w:pPr>
            <w:r w:rsidRPr="00655161">
              <w:rPr>
                <w:lang w:val="en-GB" w:eastAsia="en-GB"/>
              </w:rPr>
              <w:t>Panic button</w:t>
            </w:r>
          </w:p>
          <w:p w:rsidR="001C5486" w:rsidRPr="00655161" w:rsidRDefault="001C5486" w:rsidP="001C59A0">
            <w:pPr>
              <w:pStyle w:val="ListParagraph"/>
              <w:ind w:left="0"/>
              <w:jc w:val="both"/>
              <w:rPr>
                <w:lang w:val="en-GB" w:eastAsia="en-GB"/>
              </w:rPr>
            </w:pPr>
          </w:p>
        </w:tc>
      </w:tr>
    </w:tbl>
    <w:p w:rsidR="001C5486" w:rsidRPr="00655161" w:rsidRDefault="001C5486" w:rsidP="001C5486">
      <w:pPr>
        <w:jc w:val="both"/>
        <w:rPr>
          <w:b/>
          <w:bCs/>
          <w:sz w:val="23"/>
          <w:szCs w:val="23"/>
          <w:lang w:val="en-US"/>
        </w:rPr>
      </w:pPr>
      <w:r w:rsidRPr="00655161">
        <w:rPr>
          <w:b/>
          <w:bCs/>
          <w:sz w:val="23"/>
          <w:szCs w:val="23"/>
        </w:rPr>
        <w:t xml:space="preserve">1.4 MINIMUM SECURITY AID REQUIREMENTS: </w:t>
      </w:r>
    </w:p>
    <w:p w:rsidR="001C5486" w:rsidRPr="00655161" w:rsidRDefault="001C5486" w:rsidP="001C5486">
      <w:pPr>
        <w:pStyle w:val="ListParagraph"/>
        <w:numPr>
          <w:ilvl w:val="0"/>
          <w:numId w:val="2"/>
        </w:numPr>
        <w:ind w:left="851" w:hanging="284"/>
        <w:jc w:val="both"/>
        <w:rPr>
          <w:lang w:val="en-GB"/>
        </w:rPr>
      </w:pPr>
      <w:r w:rsidRPr="00655161">
        <w:rPr>
          <w:lang w:val="en-GB"/>
        </w:rPr>
        <w:t xml:space="preserve">Security Alarm Monitoring – wireless </w:t>
      </w:r>
    </w:p>
    <w:p w:rsidR="001C5486" w:rsidRPr="00655161" w:rsidRDefault="001C5486" w:rsidP="001C5486">
      <w:pPr>
        <w:pStyle w:val="ListParagraph"/>
        <w:numPr>
          <w:ilvl w:val="0"/>
          <w:numId w:val="2"/>
        </w:numPr>
        <w:ind w:left="851" w:hanging="284"/>
        <w:jc w:val="both"/>
        <w:rPr>
          <w:lang w:val="en-GB"/>
        </w:rPr>
      </w:pPr>
      <w:r w:rsidRPr="00655161">
        <w:rPr>
          <w:lang w:val="en-GB"/>
        </w:rPr>
        <w:t>Emergency response at the South African Embassy premises</w:t>
      </w:r>
    </w:p>
    <w:p w:rsidR="001C5486" w:rsidRPr="00655161" w:rsidRDefault="001C5486" w:rsidP="001C5486">
      <w:pPr>
        <w:pStyle w:val="ListParagraph"/>
        <w:numPr>
          <w:ilvl w:val="0"/>
          <w:numId w:val="2"/>
        </w:numPr>
        <w:ind w:left="851" w:hanging="284"/>
        <w:jc w:val="both"/>
        <w:rPr>
          <w:lang w:val="en-GB"/>
        </w:rPr>
      </w:pPr>
      <w:r w:rsidRPr="00655161">
        <w:rPr>
          <w:lang w:val="en-GB"/>
        </w:rPr>
        <w:t>24-hour Armed Response required via radio-link or speed-dial</w:t>
      </w:r>
    </w:p>
    <w:p w:rsidR="001C5486" w:rsidRPr="00655161" w:rsidRDefault="001C5486" w:rsidP="001C5486">
      <w:pPr>
        <w:pStyle w:val="ListParagraph"/>
        <w:numPr>
          <w:ilvl w:val="0"/>
          <w:numId w:val="2"/>
        </w:numPr>
        <w:ind w:left="851" w:hanging="284"/>
        <w:jc w:val="both"/>
      </w:pPr>
      <w:r w:rsidRPr="00655161">
        <w:t>Vehicles &amp; equipment to be provided and serviced by company:</w:t>
      </w:r>
    </w:p>
    <w:p w:rsidR="001C5486" w:rsidRPr="00655161" w:rsidRDefault="001C5486" w:rsidP="001C5486">
      <w:pPr>
        <w:pStyle w:val="ListParagraph"/>
        <w:numPr>
          <w:ilvl w:val="1"/>
          <w:numId w:val="1"/>
        </w:numPr>
        <w:ind w:left="1418" w:hanging="284"/>
        <w:jc w:val="both"/>
      </w:pPr>
      <w:r w:rsidRPr="00655161">
        <w:t>Rapid response &amp; communication system</w:t>
      </w:r>
    </w:p>
    <w:p w:rsidR="001C5486" w:rsidRPr="00655161" w:rsidRDefault="001C5486" w:rsidP="001C5486">
      <w:pPr>
        <w:pStyle w:val="ListParagraph"/>
        <w:numPr>
          <w:ilvl w:val="1"/>
          <w:numId w:val="1"/>
        </w:numPr>
        <w:ind w:left="1418" w:hanging="284"/>
        <w:jc w:val="both"/>
      </w:pPr>
      <w:r w:rsidRPr="00655161">
        <w:t>Vehicle for transporting security guards</w:t>
      </w:r>
    </w:p>
    <w:p w:rsidR="001C5486" w:rsidRPr="00655161" w:rsidRDefault="001C5486" w:rsidP="001C5486">
      <w:pPr>
        <w:pStyle w:val="ListParagraph"/>
        <w:numPr>
          <w:ilvl w:val="1"/>
          <w:numId w:val="1"/>
        </w:numPr>
        <w:ind w:left="1418" w:hanging="284"/>
        <w:jc w:val="both"/>
      </w:pPr>
      <w:r w:rsidRPr="00655161">
        <w:t xml:space="preserve">Liaison mobile phones  </w:t>
      </w:r>
    </w:p>
    <w:p w:rsidR="001C5486" w:rsidRPr="00655161" w:rsidRDefault="001C5486" w:rsidP="001C5486">
      <w:pPr>
        <w:pStyle w:val="ListParagraph"/>
        <w:numPr>
          <w:ilvl w:val="1"/>
          <w:numId w:val="1"/>
        </w:numPr>
        <w:ind w:left="1418" w:hanging="284"/>
        <w:jc w:val="both"/>
      </w:pPr>
      <w:r w:rsidRPr="00655161">
        <w:t xml:space="preserve">VHF/UHF (two way) radio set should be in contact with control room of the bidder on a 24 hour basis </w:t>
      </w:r>
    </w:p>
    <w:p w:rsidR="001C5486" w:rsidRPr="00655161" w:rsidRDefault="001C5486" w:rsidP="001C5486">
      <w:pPr>
        <w:pStyle w:val="ListParagraph"/>
        <w:numPr>
          <w:ilvl w:val="1"/>
          <w:numId w:val="1"/>
        </w:numPr>
        <w:ind w:left="1418" w:hanging="284"/>
        <w:jc w:val="both"/>
      </w:pPr>
      <w:r w:rsidRPr="00655161">
        <w:t xml:space="preserve">Rechargeable Handheld metal detectors </w:t>
      </w:r>
    </w:p>
    <w:p w:rsidR="001C5486" w:rsidRPr="00655161" w:rsidRDefault="001C5486" w:rsidP="001C5486">
      <w:pPr>
        <w:pStyle w:val="ListParagraph"/>
        <w:numPr>
          <w:ilvl w:val="1"/>
          <w:numId w:val="1"/>
        </w:numPr>
        <w:ind w:left="1418" w:hanging="284"/>
        <w:jc w:val="both"/>
      </w:pPr>
      <w:r w:rsidRPr="00655161">
        <w:t xml:space="preserve">Tor </w:t>
      </w:r>
    </w:p>
    <w:p w:rsidR="001C5486" w:rsidRPr="00655161" w:rsidRDefault="001C5486" w:rsidP="001C5486">
      <w:pPr>
        <w:pStyle w:val="ListParagraph"/>
        <w:numPr>
          <w:ilvl w:val="1"/>
          <w:numId w:val="1"/>
        </w:numPr>
        <w:ind w:left="1418" w:hanging="284"/>
        <w:jc w:val="both"/>
      </w:pPr>
      <w:r w:rsidRPr="00655161">
        <w:rPr>
          <w:lang w:val="en"/>
        </w:rPr>
        <w:t xml:space="preserve">Handheld alarm or whistle  </w:t>
      </w:r>
    </w:p>
    <w:p w:rsidR="001C5486" w:rsidRPr="00655161" w:rsidRDefault="001C5486" w:rsidP="001C5486">
      <w:pPr>
        <w:pStyle w:val="ListParagraph"/>
        <w:numPr>
          <w:ilvl w:val="1"/>
          <w:numId w:val="1"/>
        </w:numPr>
        <w:ind w:left="1418" w:hanging="284"/>
        <w:jc w:val="both"/>
      </w:pPr>
      <w:r w:rsidRPr="00655161">
        <w:rPr>
          <w:lang w:val="en"/>
        </w:rPr>
        <w:t xml:space="preserve">Batons </w:t>
      </w:r>
    </w:p>
    <w:p w:rsidR="001C5486" w:rsidRPr="00655161" w:rsidRDefault="001C5486" w:rsidP="001C5486">
      <w:pPr>
        <w:pStyle w:val="ListParagraph"/>
        <w:numPr>
          <w:ilvl w:val="1"/>
          <w:numId w:val="1"/>
        </w:numPr>
        <w:ind w:left="1418" w:hanging="284"/>
        <w:jc w:val="both"/>
      </w:pPr>
      <w:r w:rsidRPr="00655161">
        <w:rPr>
          <w:lang w:val="en"/>
        </w:rPr>
        <w:t>Handcuffs</w:t>
      </w:r>
    </w:p>
    <w:p w:rsidR="001C5486" w:rsidRPr="00655161" w:rsidRDefault="001C5486" w:rsidP="001C5486">
      <w:pPr>
        <w:pStyle w:val="ListParagraph"/>
        <w:numPr>
          <w:ilvl w:val="1"/>
          <w:numId w:val="1"/>
        </w:numPr>
        <w:ind w:left="1418" w:hanging="284"/>
        <w:jc w:val="both"/>
      </w:pPr>
      <w:r w:rsidRPr="00655161">
        <w:rPr>
          <w:lang w:val="en"/>
        </w:rPr>
        <w:t>Under vehicle search mirror</w:t>
      </w:r>
      <w:r w:rsidR="00B56581" w:rsidRPr="00655161">
        <w:rPr>
          <w:lang w:val="en"/>
        </w:rPr>
        <w:t>(handle)</w:t>
      </w:r>
      <w:r w:rsidRPr="00655161">
        <w:rPr>
          <w:lang w:val="en"/>
        </w:rPr>
        <w:t xml:space="preserve"> </w:t>
      </w:r>
    </w:p>
    <w:p w:rsidR="001C5486" w:rsidRPr="00655161" w:rsidRDefault="001C5486" w:rsidP="001C5486">
      <w:pPr>
        <w:pStyle w:val="ListParagraph"/>
        <w:numPr>
          <w:ilvl w:val="1"/>
          <w:numId w:val="1"/>
        </w:numPr>
        <w:ind w:left="1418" w:hanging="284"/>
        <w:jc w:val="both"/>
      </w:pPr>
      <w:r w:rsidRPr="00655161">
        <w:rPr>
          <w:lang w:val="en"/>
        </w:rPr>
        <w:t>Occurrence Book (OB)</w:t>
      </w:r>
    </w:p>
    <w:p w:rsidR="001C5486" w:rsidRPr="00655161" w:rsidRDefault="001C5486" w:rsidP="001C5486">
      <w:pPr>
        <w:pStyle w:val="ListParagraph"/>
        <w:numPr>
          <w:ilvl w:val="1"/>
          <w:numId w:val="1"/>
        </w:numPr>
        <w:ind w:left="1418" w:hanging="284"/>
      </w:pPr>
      <w:r w:rsidRPr="00655161">
        <w:t>Guard dog, with handler (when requested)</w:t>
      </w:r>
    </w:p>
    <w:p w:rsidR="001C5486" w:rsidRPr="00655161" w:rsidRDefault="001C5486" w:rsidP="001C5486">
      <w:pPr>
        <w:pStyle w:val="ListParagraph"/>
        <w:numPr>
          <w:ilvl w:val="0"/>
          <w:numId w:val="2"/>
        </w:numPr>
        <w:ind w:left="851" w:hanging="284"/>
        <w:jc w:val="both"/>
      </w:pPr>
      <w:r w:rsidRPr="00655161">
        <w:t>Standard uniform: Uniform with a jacket and tie</w:t>
      </w:r>
      <w:r w:rsidR="001C239F" w:rsidRPr="00655161">
        <w:t>(the Embassy to advice)</w:t>
      </w:r>
    </w:p>
    <w:p w:rsidR="001C5486" w:rsidRPr="00655161" w:rsidRDefault="001C5486" w:rsidP="001C5486">
      <w:pPr>
        <w:pStyle w:val="ListParagraph"/>
        <w:numPr>
          <w:ilvl w:val="0"/>
          <w:numId w:val="2"/>
        </w:numPr>
        <w:ind w:left="851" w:hanging="284"/>
        <w:jc w:val="both"/>
      </w:pPr>
      <w:r w:rsidRPr="00655161">
        <w:t>Standard equipment to be specified: Torch, Handheld detectors and batteries</w:t>
      </w:r>
    </w:p>
    <w:p w:rsidR="001C5486" w:rsidRPr="00655161" w:rsidRDefault="001C5486" w:rsidP="001C5486">
      <w:pPr>
        <w:pStyle w:val="ListParagraph"/>
        <w:ind w:left="851" w:hanging="284"/>
        <w:jc w:val="both"/>
        <w:rPr>
          <w:lang w:val="en-GB"/>
        </w:rPr>
      </w:pPr>
    </w:p>
    <w:p w:rsidR="001C5486" w:rsidRPr="00655161" w:rsidRDefault="001C5486" w:rsidP="001C5486">
      <w:pPr>
        <w:pStyle w:val="ListParagraph"/>
        <w:numPr>
          <w:ilvl w:val="1"/>
          <w:numId w:val="13"/>
        </w:numPr>
        <w:jc w:val="both"/>
      </w:pPr>
      <w:r w:rsidRPr="00655161">
        <w:rPr>
          <w:b/>
        </w:rPr>
        <w:t>SECURITY OFFICERS/PERSONNEL: MINIMUM REQUIREMENTS</w:t>
      </w:r>
      <w:r w:rsidRPr="00655161" w:rsidDel="003D407E">
        <w:rPr>
          <w:b/>
        </w:rPr>
        <w:t xml:space="preserve"> </w:t>
      </w:r>
    </w:p>
    <w:p w:rsidR="001C5486" w:rsidRPr="00655161" w:rsidRDefault="001C5486" w:rsidP="001C5486">
      <w:pPr>
        <w:pStyle w:val="ListParagraph"/>
        <w:numPr>
          <w:ilvl w:val="0"/>
          <w:numId w:val="2"/>
        </w:numPr>
        <w:ind w:left="851"/>
        <w:jc w:val="both"/>
      </w:pPr>
      <w:r w:rsidRPr="00655161">
        <w:t>Must have a police clearance certificate</w:t>
      </w:r>
    </w:p>
    <w:p w:rsidR="001C5486" w:rsidRPr="00655161" w:rsidRDefault="001C5486" w:rsidP="001C5486">
      <w:pPr>
        <w:pStyle w:val="ListParagraph"/>
        <w:numPr>
          <w:ilvl w:val="0"/>
          <w:numId w:val="3"/>
        </w:numPr>
        <w:ind w:left="851" w:hanging="284"/>
        <w:jc w:val="both"/>
      </w:pPr>
      <w:r w:rsidRPr="00655161">
        <w:t>Must be 18 years of age and above.</w:t>
      </w:r>
    </w:p>
    <w:p w:rsidR="001C5486" w:rsidRPr="00655161" w:rsidRDefault="001C5486" w:rsidP="001C5486">
      <w:pPr>
        <w:pStyle w:val="ListParagraph"/>
        <w:numPr>
          <w:ilvl w:val="0"/>
          <w:numId w:val="3"/>
        </w:numPr>
        <w:ind w:left="851" w:hanging="284"/>
        <w:jc w:val="both"/>
      </w:pPr>
      <w:r w:rsidRPr="00655161">
        <w:t>Must be medically and psychologically fit.</w:t>
      </w:r>
    </w:p>
    <w:p w:rsidR="001C5486" w:rsidRPr="00655161" w:rsidRDefault="001C5486" w:rsidP="001C5486">
      <w:pPr>
        <w:pStyle w:val="ListParagraph"/>
        <w:numPr>
          <w:ilvl w:val="0"/>
          <w:numId w:val="3"/>
        </w:numPr>
        <w:ind w:left="851" w:hanging="284"/>
        <w:rPr>
          <w:b/>
        </w:rPr>
      </w:pPr>
      <w:r w:rsidRPr="00655161">
        <w:rPr>
          <w:b/>
        </w:rPr>
        <w:t xml:space="preserve">All security officers supplied by the service provider must be registered as security officers in terms of local law of country of accreditation    </w:t>
      </w:r>
    </w:p>
    <w:p w:rsidR="001C5486" w:rsidRPr="00655161" w:rsidRDefault="001C5486" w:rsidP="001C5486">
      <w:pPr>
        <w:pStyle w:val="ListParagraph"/>
        <w:numPr>
          <w:ilvl w:val="0"/>
          <w:numId w:val="3"/>
        </w:numPr>
        <w:ind w:left="851" w:hanging="284"/>
        <w:jc w:val="both"/>
        <w:rPr>
          <w:lang w:val="en-GB"/>
        </w:rPr>
      </w:pPr>
      <w:r w:rsidRPr="00655161">
        <w:t>Be assertive enough to enforce security measures as required.</w:t>
      </w:r>
    </w:p>
    <w:p w:rsidR="001C5486" w:rsidRPr="00655161" w:rsidRDefault="001C5486" w:rsidP="001C5486">
      <w:pPr>
        <w:pStyle w:val="ListParagraph"/>
        <w:numPr>
          <w:ilvl w:val="0"/>
          <w:numId w:val="3"/>
        </w:numPr>
        <w:ind w:left="851" w:hanging="284"/>
        <w:jc w:val="both"/>
        <w:rPr>
          <w:lang w:val="en-GB"/>
        </w:rPr>
      </w:pPr>
      <w:r w:rsidRPr="00655161">
        <w:t>Security officers tasked with carrying out services must be able to interact in English.</w:t>
      </w:r>
    </w:p>
    <w:p w:rsidR="001C5486" w:rsidRPr="00655161" w:rsidRDefault="001C5486" w:rsidP="001C5486">
      <w:pPr>
        <w:pStyle w:val="ListParagraph"/>
        <w:jc w:val="both"/>
        <w:rPr>
          <w:lang w:val="en-GB"/>
        </w:rPr>
      </w:pPr>
    </w:p>
    <w:p w:rsidR="001C5486" w:rsidRPr="00655161" w:rsidRDefault="001C5486" w:rsidP="001C5486">
      <w:pPr>
        <w:pStyle w:val="ListParagraph"/>
        <w:ind w:left="567"/>
        <w:jc w:val="both"/>
        <w:rPr>
          <w:lang w:val="en-GB"/>
        </w:rPr>
      </w:pPr>
      <w:r w:rsidRPr="00655161">
        <w:rPr>
          <w:lang w:val="en-GB"/>
        </w:rPr>
        <w:t>The Security Service Provider’s staff , whether appointed permanently or temporarily to the sites (indicated below) are to be neatly dressed at all times in Company work wear and be courteous and fully aware of the fact that it is a working environment.</w:t>
      </w:r>
    </w:p>
    <w:p w:rsidR="001C5486" w:rsidRPr="00655161" w:rsidRDefault="001C5486" w:rsidP="001C5486">
      <w:pPr>
        <w:pStyle w:val="ListParagraph"/>
        <w:ind w:left="567"/>
        <w:jc w:val="both"/>
        <w:rPr>
          <w:lang w:val="en-GB"/>
        </w:rPr>
      </w:pPr>
    </w:p>
    <w:p w:rsidR="001C5486" w:rsidRPr="00655161" w:rsidRDefault="001C5486" w:rsidP="001C5486">
      <w:pPr>
        <w:jc w:val="both"/>
        <w:rPr>
          <w:b/>
          <w:lang w:val="en-GB"/>
        </w:rPr>
      </w:pPr>
      <w:r w:rsidRPr="00655161">
        <w:rPr>
          <w:b/>
          <w:lang w:val="en-GB"/>
        </w:rPr>
        <w:t>1.6 WORKING HOURS AND RATES</w:t>
      </w:r>
    </w:p>
    <w:p w:rsidR="001C5486" w:rsidRPr="00655161" w:rsidRDefault="001C5486" w:rsidP="001C5486">
      <w:pPr>
        <w:jc w:val="both"/>
        <w:rPr>
          <w:lang w:val="en-GB"/>
        </w:rPr>
      </w:pPr>
    </w:p>
    <w:p w:rsidR="001C5486" w:rsidRPr="00655161" w:rsidRDefault="001C5486" w:rsidP="001C5486">
      <w:pPr>
        <w:pStyle w:val="ListParagraph"/>
        <w:ind w:left="567"/>
        <w:jc w:val="both"/>
        <w:rPr>
          <w:lang w:val="en-GB"/>
        </w:rPr>
      </w:pPr>
      <w:r w:rsidRPr="00655161">
        <w:rPr>
          <w:lang w:val="en-GB"/>
        </w:rPr>
        <w:t>Security services shall be provided twenty four hours seven days a week.</w:t>
      </w:r>
    </w:p>
    <w:p w:rsidR="001C5486" w:rsidRPr="00655161" w:rsidRDefault="001C5486" w:rsidP="001C5486">
      <w:pPr>
        <w:pStyle w:val="ListParagraph"/>
        <w:ind w:left="567"/>
        <w:jc w:val="both"/>
        <w:rPr>
          <w:lang w:val="en-GB"/>
        </w:rPr>
      </w:pPr>
    </w:p>
    <w:p w:rsidR="001C5486" w:rsidRPr="00655161" w:rsidRDefault="001C5486" w:rsidP="001C5486">
      <w:pPr>
        <w:pStyle w:val="ListParagraph"/>
        <w:ind w:left="567"/>
        <w:jc w:val="both"/>
        <w:rPr>
          <w:lang w:val="en-GB"/>
        </w:rPr>
      </w:pPr>
      <w:r w:rsidRPr="00655161">
        <w:rPr>
          <w:lang w:val="en-GB"/>
        </w:rPr>
        <w:t xml:space="preserve">Bidders must remunerate security officers in accordance with standards rates as prescribed by the local law of country of accreditation   . </w:t>
      </w:r>
    </w:p>
    <w:p w:rsidR="00EF68E2" w:rsidRPr="00655161" w:rsidRDefault="00EF68E2" w:rsidP="009C0A5F"/>
    <w:p w:rsidR="00EF68E2" w:rsidRPr="00655161" w:rsidRDefault="00EF68E2" w:rsidP="009C0A5F">
      <w:pPr>
        <w:rPr>
          <w:b/>
        </w:rPr>
      </w:pPr>
      <w:r w:rsidRPr="00655161">
        <w:rPr>
          <w:b/>
        </w:rPr>
        <w:t>By signing this annexure, bidders confirm that they have quoted as per all the above requirements. Any misrepresentation of information shall result in termination of the contract</w:t>
      </w:r>
    </w:p>
    <w:sectPr w:rsidR="00EF68E2" w:rsidRPr="00655161" w:rsidSect="00C6128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86" w:rsidRDefault="008F3086" w:rsidP="00EF68E2">
      <w:pPr>
        <w:spacing w:after="0" w:line="240" w:lineRule="auto"/>
      </w:pPr>
      <w:r>
        <w:separator/>
      </w:r>
    </w:p>
  </w:endnote>
  <w:endnote w:type="continuationSeparator" w:id="0">
    <w:p w:rsidR="008F3086" w:rsidRDefault="008F3086" w:rsidP="00EF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E2" w:rsidRDefault="00F90BAB">
    <w:pPr>
      <w:pStyle w:val="Footer"/>
    </w:pPr>
    <w:r>
      <w:t xml:space="preserve">Bidders Signature: _________________    </w:t>
    </w:r>
    <w:r w:rsidR="00EF68E2">
      <w:t xml:space="preserve"> </w:t>
    </w:r>
    <w:r w:rsidR="00EF68E2">
      <w:tab/>
      <w:t>Date</w:t>
    </w:r>
    <w:r>
      <w:t>: _________________</w:t>
    </w:r>
    <w:r w:rsidR="00EF68E2">
      <w:tab/>
    </w:r>
    <w:r>
      <w:t xml:space="preserve"> </w:t>
    </w:r>
    <w:r w:rsidR="00EF68E2">
      <w:t>Initials</w:t>
    </w:r>
    <w:r>
      <w:t>: 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86" w:rsidRDefault="008F3086" w:rsidP="00EF68E2">
      <w:pPr>
        <w:spacing w:after="0" w:line="240" w:lineRule="auto"/>
      </w:pPr>
      <w:r>
        <w:separator/>
      </w:r>
    </w:p>
  </w:footnote>
  <w:footnote w:type="continuationSeparator" w:id="0">
    <w:p w:rsidR="008F3086" w:rsidRDefault="008F3086" w:rsidP="00EF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61B"/>
    <w:multiLevelType w:val="hybridMultilevel"/>
    <w:tmpl w:val="A5845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A460F1"/>
    <w:multiLevelType w:val="hybridMultilevel"/>
    <w:tmpl w:val="577CA680"/>
    <w:lvl w:ilvl="0" w:tplc="EBEC840E">
      <w:start w:val="2"/>
      <w:numFmt w:val="bullet"/>
      <w:lvlText w:val=""/>
      <w:lvlJc w:val="left"/>
      <w:pPr>
        <w:ind w:left="900" w:hanging="360"/>
      </w:pPr>
      <w:rPr>
        <w:rFonts w:ascii="Symbol" w:eastAsiaTheme="minorHAns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9F1ECDA6">
      <w:start w:val="1"/>
      <w:numFmt w:val="bullet"/>
      <w:lvlText w:val="-"/>
      <w:lvlJc w:val="left"/>
      <w:pPr>
        <w:ind w:left="3780" w:hanging="360"/>
      </w:pPr>
      <w:rPr>
        <w:rFonts w:ascii="Arial" w:eastAsiaTheme="minorHAnsi" w:hAnsi="Arial"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E743206"/>
    <w:multiLevelType w:val="hybridMultilevel"/>
    <w:tmpl w:val="89BA185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7177370"/>
    <w:multiLevelType w:val="hybridMultilevel"/>
    <w:tmpl w:val="E7DA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8462BD"/>
    <w:multiLevelType w:val="multilevel"/>
    <w:tmpl w:val="607013C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D4938B7"/>
    <w:multiLevelType w:val="hybridMultilevel"/>
    <w:tmpl w:val="F9107ED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
    <w:nsid w:val="1E3224D1"/>
    <w:multiLevelType w:val="hybridMultilevel"/>
    <w:tmpl w:val="58EA9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1EF0AAF"/>
    <w:multiLevelType w:val="multilevel"/>
    <w:tmpl w:val="68340B54"/>
    <w:lvl w:ilvl="0">
      <w:start w:val="1"/>
      <w:numFmt w:val="decimal"/>
      <w:lvlText w:val="%1."/>
      <w:lvlJc w:val="left"/>
      <w:pPr>
        <w:ind w:left="540" w:hanging="360"/>
      </w:pPr>
      <w:rPr>
        <w:rFonts w:hint="default"/>
        <w:b/>
      </w:rPr>
    </w:lvl>
    <w:lvl w:ilvl="1">
      <w:start w:val="1"/>
      <w:numFmt w:val="decimal"/>
      <w:isLgl/>
      <w:lvlText w:val="%1.%2"/>
      <w:lvlJc w:val="left"/>
      <w:pPr>
        <w:ind w:left="765" w:hanging="675"/>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8">
    <w:nsid w:val="4576030D"/>
    <w:multiLevelType w:val="hybridMultilevel"/>
    <w:tmpl w:val="74428082"/>
    <w:lvl w:ilvl="0" w:tplc="1C090003">
      <w:start w:val="1"/>
      <w:numFmt w:val="bullet"/>
      <w:lvlText w:val="o"/>
      <w:lvlJc w:val="left"/>
      <w:pPr>
        <w:ind w:left="1211" w:hanging="360"/>
      </w:pPr>
      <w:rPr>
        <w:rFonts w:ascii="Courier New" w:hAnsi="Courier New" w:cs="Courier New"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nsid w:val="479A2391"/>
    <w:multiLevelType w:val="hybridMultilevel"/>
    <w:tmpl w:val="59C8B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4F579EC"/>
    <w:multiLevelType w:val="hybridMultilevel"/>
    <w:tmpl w:val="33B65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E0104B0"/>
    <w:multiLevelType w:val="hybridMultilevel"/>
    <w:tmpl w:val="18BC4524"/>
    <w:lvl w:ilvl="0" w:tplc="1C090003">
      <w:start w:val="1"/>
      <w:numFmt w:val="bullet"/>
      <w:lvlText w:val="o"/>
      <w:lvlJc w:val="left"/>
      <w:pPr>
        <w:ind w:left="1211" w:hanging="360"/>
      </w:pPr>
      <w:rPr>
        <w:rFonts w:ascii="Courier New" w:hAnsi="Courier New" w:cs="Courier New"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nsid w:val="7AC80DE2"/>
    <w:multiLevelType w:val="hybridMultilevel"/>
    <w:tmpl w:val="391EC1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7"/>
  </w:num>
  <w:num w:numId="5">
    <w:abstractNumId w:val="2"/>
  </w:num>
  <w:num w:numId="6">
    <w:abstractNumId w:val="11"/>
  </w:num>
  <w:num w:numId="7">
    <w:abstractNumId w:val="8"/>
  </w:num>
  <w:num w:numId="8">
    <w:abstractNumId w:val="5"/>
  </w:num>
  <w:num w:numId="9">
    <w:abstractNumId w:val="6"/>
  </w:num>
  <w:num w:numId="10">
    <w:abstractNumId w:val="9"/>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EF"/>
    <w:rsid w:val="001C239F"/>
    <w:rsid w:val="001C5486"/>
    <w:rsid w:val="00247DC4"/>
    <w:rsid w:val="003508FD"/>
    <w:rsid w:val="00387735"/>
    <w:rsid w:val="00417376"/>
    <w:rsid w:val="004E4081"/>
    <w:rsid w:val="005D7DEB"/>
    <w:rsid w:val="00655161"/>
    <w:rsid w:val="00665438"/>
    <w:rsid w:val="00845153"/>
    <w:rsid w:val="00873715"/>
    <w:rsid w:val="008F3086"/>
    <w:rsid w:val="009764D7"/>
    <w:rsid w:val="00991689"/>
    <w:rsid w:val="009C0A5F"/>
    <w:rsid w:val="009C1E5A"/>
    <w:rsid w:val="009C4FD3"/>
    <w:rsid w:val="00A22F65"/>
    <w:rsid w:val="00B110EF"/>
    <w:rsid w:val="00B56581"/>
    <w:rsid w:val="00C11F52"/>
    <w:rsid w:val="00C45139"/>
    <w:rsid w:val="00C6128A"/>
    <w:rsid w:val="00EF68E2"/>
    <w:rsid w:val="00F90BAB"/>
  </w:rsids>
  <m:mathPr>
    <m:mathFont m:val="Cambria Math"/>
    <m:brkBin m:val="before"/>
    <m:brkBinSub m:val="--"/>
    <m:smallFrac m:val="0"/>
    <m:dispDef/>
    <m:lMargin m:val="0"/>
    <m:rMargin m:val="0"/>
    <m:defJc m:val="centerGroup"/>
    <m:wrapIndent m:val="1440"/>
    <m:intLim m:val="subSup"/>
    <m:naryLim m:val="undOvr"/>
  </m:mathPr>
  <w:themeFontLang w:val="en-ZA"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689"/>
    <w:pPr>
      <w:spacing w:after="0" w:line="240" w:lineRule="auto"/>
      <w:ind w:left="720"/>
      <w:contextualSpacing/>
    </w:pPr>
    <w:rPr>
      <w:rFonts w:ascii="Arial" w:hAnsi="Arial" w:cs="Arial"/>
      <w:lang w:val="en-US"/>
    </w:rPr>
  </w:style>
  <w:style w:type="paragraph" w:styleId="Header">
    <w:name w:val="header"/>
    <w:basedOn w:val="Normal"/>
    <w:link w:val="HeaderChar"/>
    <w:uiPriority w:val="99"/>
    <w:unhideWhenUsed/>
    <w:rsid w:val="00EF6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8E2"/>
  </w:style>
  <w:style w:type="paragraph" w:styleId="Footer">
    <w:name w:val="footer"/>
    <w:basedOn w:val="Normal"/>
    <w:link w:val="FooterChar"/>
    <w:uiPriority w:val="99"/>
    <w:unhideWhenUsed/>
    <w:rsid w:val="00EF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8E2"/>
  </w:style>
  <w:style w:type="paragraph" w:styleId="BalloonText">
    <w:name w:val="Balloon Text"/>
    <w:basedOn w:val="Normal"/>
    <w:link w:val="BalloonTextChar"/>
    <w:uiPriority w:val="99"/>
    <w:semiHidden/>
    <w:unhideWhenUsed/>
    <w:rsid w:val="00845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689"/>
    <w:pPr>
      <w:spacing w:after="0" w:line="240" w:lineRule="auto"/>
      <w:ind w:left="720"/>
      <w:contextualSpacing/>
    </w:pPr>
    <w:rPr>
      <w:rFonts w:ascii="Arial" w:hAnsi="Arial" w:cs="Arial"/>
      <w:lang w:val="en-US"/>
    </w:rPr>
  </w:style>
  <w:style w:type="paragraph" w:styleId="Header">
    <w:name w:val="header"/>
    <w:basedOn w:val="Normal"/>
    <w:link w:val="HeaderChar"/>
    <w:uiPriority w:val="99"/>
    <w:unhideWhenUsed/>
    <w:rsid w:val="00EF6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8E2"/>
  </w:style>
  <w:style w:type="paragraph" w:styleId="Footer">
    <w:name w:val="footer"/>
    <w:basedOn w:val="Normal"/>
    <w:link w:val="FooterChar"/>
    <w:uiPriority w:val="99"/>
    <w:unhideWhenUsed/>
    <w:rsid w:val="00EF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8E2"/>
  </w:style>
  <w:style w:type="paragraph" w:styleId="BalloonText">
    <w:name w:val="Balloon Text"/>
    <w:basedOn w:val="Normal"/>
    <w:link w:val="BalloonTextChar"/>
    <w:uiPriority w:val="99"/>
    <w:semiHidden/>
    <w:unhideWhenUsed/>
    <w:rsid w:val="00845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5AC1-22EB-4422-8BD0-C0E09EE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koa, S Mr : (learner) DTRD, DIRCO</dc:creator>
  <cp:lastModifiedBy>admin</cp:lastModifiedBy>
  <cp:revision>3</cp:revision>
  <cp:lastPrinted>2019-07-16T13:51:00Z</cp:lastPrinted>
  <dcterms:created xsi:type="dcterms:W3CDTF">2021-10-07T08:24:00Z</dcterms:created>
  <dcterms:modified xsi:type="dcterms:W3CDTF">2021-10-07T08:24:00Z</dcterms:modified>
</cp:coreProperties>
</file>